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A74" w:rsidRDefault="002D4A74" w:rsidP="004F0789">
      <w:pPr>
        <w:jc w:val="center"/>
        <w:rPr>
          <w:b/>
        </w:rPr>
      </w:pPr>
    </w:p>
    <w:p w:rsidR="002D4A74" w:rsidRDefault="002D4A74" w:rsidP="00880BDE">
      <w:pPr>
        <w:jc w:val="center"/>
        <w:rPr>
          <w:b/>
        </w:rPr>
      </w:pPr>
    </w:p>
    <w:p w:rsidR="00882E58" w:rsidRDefault="00D26A61" w:rsidP="00880BDE">
      <w:pPr>
        <w:jc w:val="center"/>
        <w:rPr>
          <w:b/>
        </w:rPr>
      </w:pPr>
      <w:r>
        <w:rPr>
          <w:b/>
          <w:sz w:val="24"/>
        </w:rPr>
        <w:t>Věcné (závěrečné) vyhodnocení dotace</w:t>
      </w:r>
      <w:r w:rsidR="00882E58" w:rsidRPr="00FE062F">
        <w:rPr>
          <w:b/>
          <w:sz w:val="24"/>
        </w:rPr>
        <w:t xml:space="preserve"> školsk</w:t>
      </w:r>
      <w:r w:rsidR="00FE062F">
        <w:rPr>
          <w:b/>
          <w:sz w:val="24"/>
        </w:rPr>
        <w:t>ého</w:t>
      </w:r>
      <w:r w:rsidR="00882E58" w:rsidRPr="00FE062F">
        <w:rPr>
          <w:b/>
          <w:sz w:val="24"/>
        </w:rPr>
        <w:t xml:space="preserve"> poradensk</w:t>
      </w:r>
      <w:r w:rsidR="00FE062F">
        <w:rPr>
          <w:b/>
          <w:sz w:val="24"/>
        </w:rPr>
        <w:t>ého</w:t>
      </w:r>
      <w:r w:rsidR="00882E58" w:rsidRPr="00FE062F">
        <w:rPr>
          <w:b/>
          <w:sz w:val="24"/>
        </w:rPr>
        <w:t xml:space="preserve"> zařízení</w:t>
      </w:r>
    </w:p>
    <w:p w:rsidR="002D4A74" w:rsidRDefault="002D4A74" w:rsidP="002D4A74">
      <w:r w:rsidRPr="002D4A74">
        <w:t>Zpracováno ke dni:</w:t>
      </w:r>
    </w:p>
    <w:p w:rsidR="00FE062F" w:rsidRPr="002D4A74" w:rsidRDefault="00FE062F" w:rsidP="002D4A74">
      <w:r>
        <w:t>Zpracoval/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1964"/>
        <w:gridCol w:w="3021"/>
      </w:tblGrid>
      <w:tr w:rsidR="00DA01F2" w:rsidTr="00845B61">
        <w:tc>
          <w:tcPr>
            <w:tcW w:w="4077" w:type="dxa"/>
          </w:tcPr>
          <w:p w:rsidR="00DA01F2" w:rsidRDefault="00DA01F2" w:rsidP="001E1950">
            <w:r>
              <w:t>Název ŠPZ</w:t>
            </w:r>
          </w:p>
        </w:tc>
        <w:tc>
          <w:tcPr>
            <w:tcW w:w="1964" w:type="dxa"/>
          </w:tcPr>
          <w:p w:rsidR="00DA01F2" w:rsidRDefault="00DA01F2" w:rsidP="001E1950">
            <w:r>
              <w:t>IČO</w:t>
            </w:r>
          </w:p>
        </w:tc>
        <w:tc>
          <w:tcPr>
            <w:tcW w:w="3021" w:type="dxa"/>
          </w:tcPr>
          <w:p w:rsidR="00DA01F2" w:rsidRDefault="00DA01F2" w:rsidP="001E1950">
            <w:r>
              <w:t>Navýšení pracovního úvazku</w:t>
            </w:r>
          </w:p>
        </w:tc>
      </w:tr>
      <w:tr w:rsidR="00DA01F2" w:rsidTr="00845B61">
        <w:trPr>
          <w:trHeight w:val="544"/>
        </w:trPr>
        <w:tc>
          <w:tcPr>
            <w:tcW w:w="4077" w:type="dxa"/>
          </w:tcPr>
          <w:p w:rsidR="00DA01F2" w:rsidRDefault="00DA01F2" w:rsidP="001E1950"/>
        </w:tc>
        <w:tc>
          <w:tcPr>
            <w:tcW w:w="1964" w:type="dxa"/>
          </w:tcPr>
          <w:p w:rsidR="00DA01F2" w:rsidRDefault="00DA01F2" w:rsidP="001E1950"/>
        </w:tc>
        <w:tc>
          <w:tcPr>
            <w:tcW w:w="3021" w:type="dxa"/>
          </w:tcPr>
          <w:p w:rsidR="00DA01F2" w:rsidRDefault="00DA01F2" w:rsidP="001E1950"/>
        </w:tc>
      </w:tr>
    </w:tbl>
    <w:p w:rsidR="00882E58" w:rsidRDefault="00882E5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Pr="000E2EAD" w:rsidRDefault="00882E58" w:rsidP="001E1950">
            <w:r w:rsidRPr="000E2EAD">
              <w:t>Přidělená neinvestiční dotace (celkem):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Pr="000E2EAD" w:rsidRDefault="00882E58" w:rsidP="001E1950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Pr="006614AA" w:rsidRDefault="00882E58" w:rsidP="001E1950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  <w:tr w:rsidR="00882E58" w:rsidRPr="000E2EAD" w:rsidTr="001E1950">
        <w:trPr>
          <w:trHeight w:val="285"/>
        </w:trPr>
        <w:tc>
          <w:tcPr>
            <w:tcW w:w="4531" w:type="dxa"/>
          </w:tcPr>
          <w:p w:rsidR="00882E58" w:rsidRDefault="00882E58" w:rsidP="001E1950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882E58" w:rsidRPr="000E2EAD" w:rsidRDefault="00882E58" w:rsidP="001E1950"/>
        </w:tc>
      </w:tr>
    </w:tbl>
    <w:p w:rsidR="00882E58" w:rsidRDefault="00882E5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01F2" w:rsidTr="001E1950">
        <w:trPr>
          <w:trHeight w:val="268"/>
        </w:trPr>
        <w:tc>
          <w:tcPr>
            <w:tcW w:w="3020" w:type="dxa"/>
          </w:tcPr>
          <w:p w:rsidR="00DA01F2" w:rsidRDefault="00DA01F2" w:rsidP="001E1950">
            <w:r>
              <w:t>Pozice*</w:t>
            </w:r>
          </w:p>
        </w:tc>
        <w:tc>
          <w:tcPr>
            <w:tcW w:w="3021" w:type="dxa"/>
          </w:tcPr>
          <w:p w:rsidR="00DA01F2" w:rsidRDefault="00DA01F2" w:rsidP="001E1950">
            <w:r>
              <w:t>Pracovní poměr/dohody</w:t>
            </w:r>
          </w:p>
        </w:tc>
        <w:tc>
          <w:tcPr>
            <w:tcW w:w="3021" w:type="dxa"/>
          </w:tcPr>
          <w:p w:rsidR="00DA01F2" w:rsidRDefault="00DA01F2" w:rsidP="001E1950">
            <w:r>
              <w:t>Od kdy</w:t>
            </w:r>
          </w:p>
        </w:tc>
      </w:tr>
      <w:tr w:rsidR="00DA01F2" w:rsidTr="001E1950">
        <w:trPr>
          <w:trHeight w:val="544"/>
        </w:trPr>
        <w:tc>
          <w:tcPr>
            <w:tcW w:w="3020" w:type="dxa"/>
          </w:tcPr>
          <w:p w:rsidR="00DA01F2" w:rsidRDefault="00DA01F2" w:rsidP="001E1950"/>
        </w:tc>
        <w:tc>
          <w:tcPr>
            <w:tcW w:w="3021" w:type="dxa"/>
          </w:tcPr>
          <w:p w:rsidR="00DA01F2" w:rsidRDefault="00DA01F2" w:rsidP="001E1950"/>
        </w:tc>
        <w:tc>
          <w:tcPr>
            <w:tcW w:w="3021" w:type="dxa"/>
          </w:tcPr>
          <w:p w:rsidR="00DA01F2" w:rsidRDefault="00DA01F2" w:rsidP="001E1950"/>
        </w:tc>
      </w:tr>
    </w:tbl>
    <w:p w:rsidR="00DA01F2" w:rsidRDefault="00DA01F2" w:rsidP="00DA01F2">
      <w:r>
        <w:t>*řádky lze doplnit dle potřeby v závislosti na počet přidělených úvazků a zaměstnaných pracovníků dle potřeby za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2E58" w:rsidRPr="00882E58" w:rsidTr="00FE062F">
        <w:trPr>
          <w:trHeight w:val="3746"/>
        </w:trPr>
        <w:tc>
          <w:tcPr>
            <w:tcW w:w="9062" w:type="dxa"/>
          </w:tcPr>
          <w:p w:rsidR="00882E58" w:rsidRPr="00882E58" w:rsidRDefault="00703928" w:rsidP="00B254C7">
            <w:r>
              <w:t>Z</w:t>
            </w:r>
            <w:r w:rsidR="00882E58" w:rsidRPr="00882E58">
              <w:t>hodnocení věcného naplnění programu – jakým způsobem se podpora promítla do činnosti zařízení:</w:t>
            </w:r>
            <w:bookmarkStart w:id="0" w:name="_GoBack"/>
            <w:bookmarkEnd w:id="0"/>
          </w:p>
        </w:tc>
      </w:tr>
    </w:tbl>
    <w:p w:rsidR="00882E58" w:rsidRDefault="00882E58" w:rsidP="00882E58"/>
    <w:p w:rsidR="00882E58" w:rsidRDefault="00882E58" w:rsidP="00882E58">
      <w:r>
        <w:t>Přehled čerpání neinvestiční dotace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35"/>
        <w:gridCol w:w="4189"/>
      </w:tblGrid>
      <w:tr w:rsidR="00703928" w:rsidTr="00703928">
        <w:trPr>
          <w:trHeight w:val="296"/>
        </w:trPr>
        <w:tc>
          <w:tcPr>
            <w:tcW w:w="4835" w:type="dxa"/>
          </w:tcPr>
          <w:p w:rsidR="00703928" w:rsidRDefault="00703928" w:rsidP="00FE062F">
            <w:pPr>
              <w:jc w:val="center"/>
            </w:pPr>
            <w:r>
              <w:t>Čerpání k:</w:t>
            </w:r>
          </w:p>
        </w:tc>
        <w:tc>
          <w:tcPr>
            <w:tcW w:w="4189" w:type="dxa"/>
          </w:tcPr>
          <w:p w:rsidR="00703928" w:rsidRDefault="00A064B0" w:rsidP="00845B61">
            <w:pPr>
              <w:ind w:left="34"/>
              <w:jc w:val="center"/>
            </w:pPr>
            <w:proofErr w:type="gramStart"/>
            <w:r>
              <w:t>31.12.2018</w:t>
            </w:r>
            <w:proofErr w:type="gramEnd"/>
          </w:p>
        </w:tc>
      </w:tr>
      <w:tr w:rsidR="00703928" w:rsidTr="00703928">
        <w:trPr>
          <w:trHeight w:val="296"/>
        </w:trPr>
        <w:tc>
          <w:tcPr>
            <w:tcW w:w="4835" w:type="dxa"/>
          </w:tcPr>
          <w:p w:rsidR="00703928" w:rsidRDefault="00703928" w:rsidP="001E1950">
            <w:r>
              <w:t>Celkem:</w:t>
            </w:r>
          </w:p>
        </w:tc>
        <w:tc>
          <w:tcPr>
            <w:tcW w:w="4189" w:type="dxa"/>
          </w:tcPr>
          <w:p w:rsidR="00703928" w:rsidRDefault="00703928" w:rsidP="001E1950"/>
        </w:tc>
      </w:tr>
      <w:tr w:rsidR="00703928" w:rsidTr="00703928">
        <w:trPr>
          <w:trHeight w:val="296"/>
        </w:trPr>
        <w:tc>
          <w:tcPr>
            <w:tcW w:w="4835" w:type="dxa"/>
          </w:tcPr>
          <w:p w:rsidR="00703928" w:rsidRDefault="00703928" w:rsidP="00FE062F">
            <w:pPr>
              <w:pStyle w:val="Odstavecseseznamem"/>
              <w:numPr>
                <w:ilvl w:val="0"/>
                <w:numId w:val="7"/>
              </w:numPr>
            </w:pPr>
            <w:r>
              <w:t>platy:</w:t>
            </w:r>
          </w:p>
        </w:tc>
        <w:tc>
          <w:tcPr>
            <w:tcW w:w="4189" w:type="dxa"/>
          </w:tcPr>
          <w:p w:rsidR="00703928" w:rsidRDefault="00703928" w:rsidP="001E1950"/>
        </w:tc>
      </w:tr>
      <w:tr w:rsidR="00703928" w:rsidTr="00703928">
        <w:trPr>
          <w:trHeight w:val="296"/>
        </w:trPr>
        <w:tc>
          <w:tcPr>
            <w:tcW w:w="4835" w:type="dxa"/>
          </w:tcPr>
          <w:p w:rsidR="00703928" w:rsidRDefault="00703928" w:rsidP="00FE062F">
            <w:pPr>
              <w:pStyle w:val="Odstavecseseznamem"/>
              <w:numPr>
                <w:ilvl w:val="0"/>
                <w:numId w:val="6"/>
              </w:numPr>
            </w:pPr>
            <w:r>
              <w:t>zákonné odvody:</w:t>
            </w:r>
          </w:p>
        </w:tc>
        <w:tc>
          <w:tcPr>
            <w:tcW w:w="4189" w:type="dxa"/>
          </w:tcPr>
          <w:p w:rsidR="00703928" w:rsidRDefault="00703928" w:rsidP="001E1950"/>
        </w:tc>
      </w:tr>
      <w:tr w:rsidR="00703928" w:rsidTr="00703928">
        <w:trPr>
          <w:trHeight w:val="296"/>
        </w:trPr>
        <w:tc>
          <w:tcPr>
            <w:tcW w:w="4835" w:type="dxa"/>
          </w:tcPr>
          <w:p w:rsidR="00703928" w:rsidRDefault="00703928" w:rsidP="00FE062F">
            <w:pPr>
              <w:pStyle w:val="Odstavecseseznamem"/>
              <w:numPr>
                <w:ilvl w:val="0"/>
                <w:numId w:val="6"/>
              </w:numPr>
            </w:pPr>
            <w:r>
              <w:t>FKSP:</w:t>
            </w:r>
          </w:p>
        </w:tc>
        <w:tc>
          <w:tcPr>
            <w:tcW w:w="4189" w:type="dxa"/>
          </w:tcPr>
          <w:p w:rsidR="00703928" w:rsidRDefault="00703928" w:rsidP="001E1950"/>
        </w:tc>
      </w:tr>
    </w:tbl>
    <w:p w:rsidR="00DA01F2" w:rsidRDefault="00DA01F2" w:rsidP="00DA01F2">
      <w:r>
        <w:t xml:space="preserve"> </w:t>
      </w:r>
    </w:p>
    <w:sectPr w:rsidR="00DA01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F31" w:rsidRDefault="004D1F31" w:rsidP="00DA01F2">
      <w:pPr>
        <w:spacing w:after="0" w:line="240" w:lineRule="auto"/>
      </w:pPr>
      <w:r>
        <w:separator/>
      </w:r>
    </w:p>
  </w:endnote>
  <w:endnote w:type="continuationSeparator" w:id="0">
    <w:p w:rsidR="004D1F31" w:rsidRDefault="004D1F31" w:rsidP="00DA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F31" w:rsidRDefault="004D1F31" w:rsidP="00DA01F2">
      <w:pPr>
        <w:spacing w:after="0" w:line="240" w:lineRule="auto"/>
      </w:pPr>
      <w:r>
        <w:separator/>
      </w:r>
    </w:p>
  </w:footnote>
  <w:footnote w:type="continuationSeparator" w:id="0">
    <w:p w:rsidR="004D1F31" w:rsidRDefault="004D1F31" w:rsidP="00DA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F2" w:rsidRDefault="00DA01F2" w:rsidP="00DA01F2">
    <w:pPr>
      <w:pStyle w:val="Zhlav"/>
      <w:jc w:val="both"/>
    </w:pPr>
    <w:r>
      <w:t>Rozvojový program MŠMT na podporu navýšení kapacit ve školských pora</w:t>
    </w:r>
    <w:r w:rsidR="00D26A61">
      <w:t xml:space="preserve">denských zařízeních </w:t>
    </w:r>
    <w:r w:rsidR="00D26A61">
      <w:br/>
      <w:t xml:space="preserve">v roce 2018, </w:t>
    </w:r>
    <w:proofErr w:type="gramStart"/>
    <w:r w:rsidR="00D26A61">
      <w:t>č.j.</w:t>
    </w:r>
    <w:proofErr w:type="gramEnd"/>
    <w:r w:rsidR="00D26A61">
      <w:t xml:space="preserve"> MSMT-28967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45598"/>
    <w:multiLevelType w:val="hybridMultilevel"/>
    <w:tmpl w:val="0980D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D54A9"/>
    <w:multiLevelType w:val="hybridMultilevel"/>
    <w:tmpl w:val="68C83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B1681"/>
    <w:multiLevelType w:val="hybridMultilevel"/>
    <w:tmpl w:val="0E74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5DD4"/>
    <w:multiLevelType w:val="hybridMultilevel"/>
    <w:tmpl w:val="9E7C9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85A51"/>
    <w:multiLevelType w:val="hybridMultilevel"/>
    <w:tmpl w:val="5F9E98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968E8"/>
    <w:multiLevelType w:val="hybridMultilevel"/>
    <w:tmpl w:val="990CF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C198B"/>
    <w:multiLevelType w:val="hybridMultilevel"/>
    <w:tmpl w:val="59D84E9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AD"/>
    <w:rsid w:val="0005323A"/>
    <w:rsid w:val="000C14A1"/>
    <w:rsid w:val="000E2EAD"/>
    <w:rsid w:val="00104C52"/>
    <w:rsid w:val="0016702A"/>
    <w:rsid w:val="002D4A74"/>
    <w:rsid w:val="004D1F31"/>
    <w:rsid w:val="004F0789"/>
    <w:rsid w:val="00687413"/>
    <w:rsid w:val="006E4CB5"/>
    <w:rsid w:val="00703928"/>
    <w:rsid w:val="00746DC8"/>
    <w:rsid w:val="00845B61"/>
    <w:rsid w:val="00880BDE"/>
    <w:rsid w:val="00882E58"/>
    <w:rsid w:val="008A2555"/>
    <w:rsid w:val="009039D4"/>
    <w:rsid w:val="00A064B0"/>
    <w:rsid w:val="00C173C5"/>
    <w:rsid w:val="00D26A61"/>
    <w:rsid w:val="00DA01F2"/>
    <w:rsid w:val="00E55A24"/>
    <w:rsid w:val="00E63DF3"/>
    <w:rsid w:val="00EC385E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B0C1D-5429-4838-9484-227EA429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EAD"/>
    <w:pPr>
      <w:ind w:left="720"/>
      <w:contextualSpacing/>
    </w:pPr>
  </w:style>
  <w:style w:type="table" w:styleId="Mkatabulky">
    <w:name w:val="Table Grid"/>
    <w:basedOn w:val="Normlntabulka"/>
    <w:uiPriority w:val="39"/>
    <w:rsid w:val="000E2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F2"/>
  </w:style>
  <w:style w:type="paragraph" w:styleId="Zpat">
    <w:name w:val="footer"/>
    <w:basedOn w:val="Normln"/>
    <w:link w:val="Zpat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F2"/>
  </w:style>
  <w:style w:type="paragraph" w:styleId="Textbubliny">
    <w:name w:val="Balloon Text"/>
    <w:basedOn w:val="Normln"/>
    <w:link w:val="TextbublinyChar"/>
    <w:uiPriority w:val="99"/>
    <w:semiHidden/>
    <w:unhideWhenUsed/>
    <w:rsid w:val="00FE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8865-9479-4768-A636-0022A012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řová Miroslava</dc:creator>
  <cp:keywords/>
  <dc:description/>
  <cp:lastModifiedBy>Šmejcová Iveta</cp:lastModifiedBy>
  <cp:revision>4</cp:revision>
  <cp:lastPrinted>2016-06-15T13:55:00Z</cp:lastPrinted>
  <dcterms:created xsi:type="dcterms:W3CDTF">2018-01-30T13:38:00Z</dcterms:created>
  <dcterms:modified xsi:type="dcterms:W3CDTF">2018-01-30T13:40:00Z</dcterms:modified>
</cp:coreProperties>
</file>